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13"/>
      </w:tblGrid>
      <w:tr w:rsidR="00652C9D" w:rsidRPr="002B2639" w14:paraId="1B8BD443" w14:textId="77777777" w:rsidTr="002B2639">
        <w:tc>
          <w:tcPr>
            <w:tcW w:w="9576" w:type="dxa"/>
            <w:gridSpan w:val="2"/>
            <w:shd w:val="clear" w:color="auto" w:fill="auto"/>
          </w:tcPr>
          <w:p w14:paraId="11DFEE18" w14:textId="6AAE36C0" w:rsidR="00E513AA" w:rsidRPr="002B2639"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64EC5606" w:rsidR="00304339" w:rsidRPr="002B2639" w:rsidRDefault="00304339" w:rsidP="00F46C88">
            <w:pPr>
              <w:jc w:val="both"/>
              <w:rPr>
                <w:rFonts w:ascii="Times" w:hAnsi="Times" w:cs="Times New Roman"/>
                <w:sz w:val="24"/>
                <w:szCs w:val="24"/>
              </w:rPr>
            </w:pPr>
            <w:r w:rsidRPr="002B2639">
              <w:rPr>
                <w:rFonts w:ascii="Times" w:hAnsi="Times" w:cs="Times New Roman"/>
                <w:sz w:val="24"/>
                <w:szCs w:val="24"/>
              </w:rPr>
              <w:t xml:space="preserve">Office Hours: </w:t>
            </w:r>
            <w:r w:rsidR="00F541D5" w:rsidRPr="002B2639">
              <w:rPr>
                <w:rFonts w:ascii="Times" w:hAnsi="Times" w:cs="Times New Roman"/>
                <w:sz w:val="24"/>
                <w:szCs w:val="24"/>
              </w:rPr>
              <w:t>Mondays</w:t>
            </w:r>
            <w:r w:rsidR="00A35DCC" w:rsidRPr="002B2639">
              <w:rPr>
                <w:rFonts w:ascii="Times" w:hAnsi="Times" w:cs="Times New Roman"/>
                <w:sz w:val="24"/>
                <w:szCs w:val="24"/>
              </w:rPr>
              <w:t xml:space="preserve">, </w:t>
            </w:r>
            <w:r w:rsidR="00F541D5" w:rsidRPr="002B2639">
              <w:rPr>
                <w:rFonts w:ascii="Times" w:hAnsi="Times" w:cs="Times New Roman"/>
                <w:sz w:val="24"/>
                <w:szCs w:val="24"/>
              </w:rPr>
              <w:t>4</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r w:rsidR="004A20B6" w:rsidRPr="002B2639">
              <w:rPr>
                <w:rFonts w:ascii="Times" w:hAnsi="Times" w:cs="Times New Roman"/>
                <w:sz w:val="24"/>
                <w:szCs w:val="24"/>
              </w:rPr>
              <w:t>-</w:t>
            </w:r>
            <w:r w:rsidR="00F541D5" w:rsidRPr="002B2639">
              <w:rPr>
                <w:rFonts w:ascii="Times" w:hAnsi="Times" w:cs="Times New Roman"/>
                <w:sz w:val="24"/>
                <w:szCs w:val="24"/>
              </w:rPr>
              <w:t>5</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8"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7777777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6FBA17E6" w14:textId="77777777" w:rsidR="00B84CDF" w:rsidRPr="00B84CDF" w:rsidRDefault="001861A6" w:rsidP="00B84CDF">
      <w:pPr>
        <w:spacing w:before="120" w:after="0" w:line="360" w:lineRule="auto"/>
        <w:jc w:val="both"/>
        <w:rPr>
          <w:rFonts w:ascii="Times" w:eastAsia="Times New Roman" w:hAnsi="Times" w:cs="Times New Roman"/>
          <w:i/>
          <w:iCs/>
          <w:sz w:val="24"/>
          <w:szCs w:val="24"/>
        </w:rPr>
      </w:pPr>
      <w:hyperlink r:id="rId9" w:history="1">
        <w:r w:rsidR="00B84CDF" w:rsidRPr="00B84CDF">
          <w:rPr>
            <w:rStyle w:val="Hyperlink"/>
            <w:rFonts w:ascii="Times" w:eastAsia="Times New Roman" w:hAnsi="Times" w:cs="Times New Roman"/>
            <w:i/>
            <w:iCs/>
            <w:sz w:val="24"/>
            <w:szCs w:val="24"/>
          </w:rPr>
          <w:t>https://onboarding.datacamp.com/</w:t>
        </w:r>
      </w:hyperlink>
    </w:p>
    <w:p w14:paraId="100AA8AC" w14:textId="77777777" w:rsidR="00B84CDF" w:rsidRDefault="001861A6" w:rsidP="00B84CDF">
      <w:pPr>
        <w:spacing w:after="0" w:line="360" w:lineRule="auto"/>
        <w:jc w:val="both"/>
        <w:rPr>
          <w:rFonts w:ascii="Times" w:eastAsia="Times New Roman" w:hAnsi="Times" w:cs="Times New Roman"/>
          <w:sz w:val="24"/>
          <w:szCs w:val="24"/>
        </w:rPr>
      </w:pPr>
      <w:hyperlink r:id="rId10"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lastRenderedPageBreak/>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413F4F">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lastRenderedPageBreak/>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lastRenderedPageBreak/>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1"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3EFAB74E"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 xml:space="preserve">Molina, M., &amp; </w:t>
      </w:r>
      <w:proofErr w:type="spellStart"/>
      <w:r w:rsidRPr="007611E3">
        <w:rPr>
          <w:rFonts w:ascii="Times" w:hAnsi="Times" w:cs="Times New Roman"/>
          <w:bCs/>
          <w:sz w:val="24"/>
          <w:szCs w:val="24"/>
        </w:rPr>
        <w:t>Garip</w:t>
      </w:r>
      <w:proofErr w:type="spellEnd"/>
      <w:r w:rsidRPr="007611E3">
        <w:rPr>
          <w:rFonts w:ascii="Times" w:hAnsi="Times" w:cs="Times New Roman"/>
          <w:bCs/>
          <w:sz w:val="24"/>
          <w:szCs w:val="24"/>
        </w:rPr>
        <w:t>,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bookmarkStart w:id="0" w:name="_GoBack"/>
      <w:bookmarkEnd w:id="0"/>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489272BE"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p>
    <w:p w14:paraId="3F5470D2" w14:textId="3357106A" w:rsidR="000503FB" w:rsidRPr="00A05417" w:rsidRDefault="000503FB" w:rsidP="008753D7">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 Packages</w:t>
      </w:r>
      <w:r w:rsidR="008753D7" w:rsidRPr="00A05417">
        <w:rPr>
          <w:rFonts w:ascii="Times" w:hAnsi="Times" w:cs="Times New Roman"/>
          <w:bCs/>
          <w:sz w:val="24"/>
          <w:szCs w:val="24"/>
        </w:rPr>
        <w:t xml:space="preserve">, </w:t>
      </w:r>
      <w:r w:rsidRPr="00A05417">
        <w:rPr>
          <w:rFonts w:ascii="Times" w:hAnsi="Times" w:cs="Times New Roman"/>
          <w:bCs/>
          <w:sz w:val="24"/>
          <w:szCs w:val="24"/>
        </w:rPr>
        <w:t xml:space="preserve">Importing Data </w:t>
      </w: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6EA4D067"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p>
    <w:p w14:paraId="01C0C6D4" w14:textId="541DF860" w:rsidR="0070015D" w:rsidRPr="00A05417"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1BB5B194" w14:textId="6AF0716F"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09</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Decision Tree and</w:t>
      </w:r>
      <w:r w:rsidRPr="00A05417">
        <w:rPr>
          <w:rFonts w:ascii="Times" w:hAnsi="Times" w:cs="Times New Roman"/>
          <w:bCs/>
          <w:sz w:val="24"/>
          <w:szCs w:val="24"/>
        </w:rPr>
        <w:t xml:space="preserve"> </w:t>
      </w:r>
      <w:r w:rsidR="000503FB" w:rsidRPr="00A05417">
        <w:rPr>
          <w:rFonts w:ascii="Times" w:hAnsi="Times" w:cs="Times New Roman"/>
          <w:bCs/>
          <w:sz w:val="24"/>
          <w:szCs w:val="24"/>
        </w:rPr>
        <w:t>Random Forests</w:t>
      </w:r>
      <w:r w:rsidR="00790A1C"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p>
    <w:p w14:paraId="022F4737" w14:textId="650AC0A2"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5</w:t>
      </w:r>
    </w:p>
    <w:p w14:paraId="04177E81" w14:textId="556E43E3" w:rsidR="0070015D" w:rsidRPr="00A05417"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tree and Random Forest </w:t>
      </w:r>
    </w:p>
    <w:p w14:paraId="71F619BB" w14:textId="4346898B" w:rsidR="000503FB" w:rsidRPr="00A05417" w:rsidRDefault="000503FB" w:rsidP="00F46C88">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52C125ED" w14:textId="1ECC3552"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 xml:space="preserve">Week 8 (March-16): Guest Speaker </w:t>
      </w:r>
      <w:r w:rsidR="00AE40F4" w:rsidRPr="00A05417">
        <w:rPr>
          <w:rFonts w:ascii="Times" w:hAnsi="Times" w:cs="Times New Roman"/>
          <w:bCs/>
          <w:sz w:val="24"/>
          <w:szCs w:val="24"/>
        </w:rPr>
        <w:t>1</w:t>
      </w:r>
    </w:p>
    <w:p w14:paraId="266C863B" w14:textId="6112376E" w:rsidR="000503FB" w:rsidRPr="00A05417" w:rsidRDefault="000503FB"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Exam Review, and mid-term evaluation </w:t>
      </w:r>
    </w:p>
    <w:p w14:paraId="453664AD" w14:textId="44117A1E" w:rsidR="000503FB" w:rsidRDefault="000503FB"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Final Project discussion </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4F14C9E3"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March 23)</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299C8CDA" w14:textId="5BB0DCBA"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6</w:t>
      </w:r>
      <w:r>
        <w:rPr>
          <w:rFonts w:ascii="Times" w:hAnsi="Times" w:cs="Times New Roman"/>
          <w:bCs/>
          <w:sz w:val="24"/>
          <w:szCs w:val="24"/>
        </w:rPr>
        <w:t xml:space="preserve"> </w:t>
      </w:r>
      <w:r w:rsidR="00EF6CD5">
        <w:rPr>
          <w:rFonts w:ascii="Times" w:hAnsi="Times" w:cs="Times New Roman"/>
          <w:bCs/>
          <w:sz w:val="24"/>
          <w:szCs w:val="24"/>
        </w:rPr>
        <w:t>(Decision Tree</w:t>
      </w:r>
      <w:r w:rsidR="00F45D70">
        <w:rPr>
          <w:rFonts w:ascii="Times" w:hAnsi="Times" w:cs="Times New Roman"/>
          <w:bCs/>
          <w:sz w:val="24"/>
          <w:szCs w:val="24"/>
        </w:rPr>
        <w:t xml:space="preserve"> and Random Forest</w:t>
      </w:r>
      <w:r w:rsidR="007E53B4">
        <w:rPr>
          <w:rFonts w:ascii="Times" w:hAnsi="Times" w:cs="Times New Roman"/>
          <w:bCs/>
          <w:sz w:val="24"/>
          <w:szCs w:val="24"/>
        </w:rPr>
        <w:t>s</w:t>
      </w:r>
      <w:r w:rsidR="00EF6CD5">
        <w:rPr>
          <w:rFonts w:ascii="Times" w:hAnsi="Times" w:cs="Times New Roman"/>
          <w:bCs/>
          <w:sz w:val="24"/>
          <w:szCs w:val="24"/>
        </w:rPr>
        <w:t xml:space="preserv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6543CAE2" w14:textId="4385F641" w:rsidR="007611E3"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249C72F1" w14:textId="390678BC"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March 30)</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2AF59B04" w14:textId="463431FA"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7</w:t>
      </w:r>
    </w:p>
    <w:p w14:paraId="0DC1429A" w14:textId="5886158D"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ext Data Cleaning </w:t>
      </w:r>
      <w:r w:rsidR="00224D15" w:rsidRPr="00A05417">
        <w:rPr>
          <w:rFonts w:ascii="Times" w:hAnsi="Times" w:cs="Times New Roman"/>
          <w:bCs/>
          <w:sz w:val="24"/>
          <w:szCs w:val="24"/>
        </w:rPr>
        <w:t xml:space="preserve">&amp; Sentiment Analysis </w:t>
      </w:r>
    </w:p>
    <w:p w14:paraId="1BE881C9" w14:textId="6496DDCC"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April 6)</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2A5ACF3B"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8</w:t>
      </w:r>
      <w:r>
        <w:rPr>
          <w:rFonts w:ascii="Times" w:hAnsi="Times" w:cs="Times New Roman"/>
          <w:bCs/>
          <w:sz w:val="24"/>
          <w:szCs w:val="24"/>
        </w:rPr>
        <w:t xml:space="preserve"> </w:t>
      </w:r>
    </w:p>
    <w:p w14:paraId="1E7C12C0" w14:textId="6B1D4C7B"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41C7B3EB" w14:textId="54E0FFD7"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w:t>
      </w:r>
      <w:r w:rsidR="003F4FD1" w:rsidRPr="00A55057">
        <w:rPr>
          <w:rFonts w:ascii="Times" w:hAnsi="Times" w:cs="Times New Roman"/>
          <w:bCs/>
          <w:sz w:val="24"/>
          <w:szCs w:val="24"/>
        </w:rPr>
        <w:t>2 (April 13)</w:t>
      </w:r>
      <w:r w:rsidRPr="00A55057">
        <w:rPr>
          <w:rFonts w:ascii="Times" w:hAnsi="Times" w:cs="Times New Roman"/>
          <w:bCs/>
          <w:sz w:val="24"/>
          <w:szCs w:val="24"/>
        </w:rPr>
        <w:t xml:space="preserve">: </w:t>
      </w:r>
      <w:r w:rsidR="003F4FD1" w:rsidRPr="00A55057">
        <w:rPr>
          <w:rFonts w:ascii="Times" w:hAnsi="Times" w:cs="Times New Roman"/>
          <w:bCs/>
          <w:sz w:val="24"/>
          <w:szCs w:val="24"/>
        </w:rPr>
        <w:t xml:space="preserve">Spring Break </w:t>
      </w:r>
      <w:r w:rsidRPr="00A55057">
        <w:rPr>
          <w:rFonts w:ascii="Times" w:hAnsi="Times" w:cs="Times New Roman"/>
          <w:bCs/>
          <w:sz w:val="24"/>
          <w:szCs w:val="24"/>
        </w:rPr>
        <w:t xml:space="preserve"> </w:t>
      </w:r>
    </w:p>
    <w:p w14:paraId="7C725D0A" w14:textId="2273DBC6"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3</w:t>
      </w:r>
      <w:r w:rsidR="003F4FD1" w:rsidRPr="00A55057">
        <w:rPr>
          <w:rFonts w:ascii="Times" w:hAnsi="Times" w:cs="Times New Roman"/>
          <w:bCs/>
          <w:sz w:val="24"/>
          <w:szCs w:val="24"/>
        </w:rPr>
        <w:t xml:space="preserve"> (April 20)</w:t>
      </w:r>
      <w:r w:rsidRPr="00A55057">
        <w:rPr>
          <w:rFonts w:ascii="Times" w:hAnsi="Times" w:cs="Times New Roman"/>
          <w:bCs/>
          <w:sz w:val="24"/>
          <w:szCs w:val="24"/>
        </w:rPr>
        <w:t xml:space="preserve">: </w:t>
      </w:r>
      <w:r w:rsidR="00AE40F4" w:rsidRPr="00A55057">
        <w:rPr>
          <w:rFonts w:ascii="Times" w:hAnsi="Times" w:cs="Times New Roman"/>
          <w:bCs/>
          <w:sz w:val="24"/>
          <w:szCs w:val="24"/>
        </w:rPr>
        <w:t xml:space="preserve">Guest Speaker 2 </w:t>
      </w:r>
    </w:p>
    <w:p w14:paraId="1DDABA7E" w14:textId="671C0613"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9</w:t>
      </w:r>
      <w:r>
        <w:rPr>
          <w:rFonts w:ascii="Times" w:hAnsi="Times" w:cs="Times New Roman"/>
          <w:bCs/>
          <w:sz w:val="24"/>
          <w:szCs w:val="24"/>
        </w:rPr>
        <w:t xml:space="preserve"> </w:t>
      </w:r>
    </w:p>
    <w:p w14:paraId="51C30110" w14:textId="43EAB2D0" w:rsidR="00971764" w:rsidRPr="00A55057" w:rsidRDefault="00971764" w:rsidP="00F46C88">
      <w:pPr>
        <w:pStyle w:val="ListParagraph"/>
        <w:numPr>
          <w:ilvl w:val="0"/>
          <w:numId w:val="13"/>
        </w:numPr>
        <w:spacing w:line="240" w:lineRule="auto"/>
        <w:jc w:val="both"/>
        <w:rPr>
          <w:rFonts w:ascii="Times" w:hAnsi="Times" w:cs="Times New Roman"/>
          <w:bCs/>
          <w:sz w:val="24"/>
          <w:szCs w:val="24"/>
        </w:rPr>
      </w:pPr>
      <w:r w:rsidRPr="00A55057">
        <w:rPr>
          <w:rFonts w:ascii="Times" w:hAnsi="Times" w:cs="Times New Roman"/>
          <w:bCs/>
          <w:sz w:val="24"/>
          <w:szCs w:val="24"/>
        </w:rPr>
        <w:t xml:space="preserve">Lab: Final Project Lab </w:t>
      </w:r>
    </w:p>
    <w:p w14:paraId="4A685127" w14:textId="06E40D78"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4</w:t>
      </w:r>
      <w:r w:rsidR="003F4FD1" w:rsidRPr="00A55057">
        <w:rPr>
          <w:rFonts w:ascii="Times" w:hAnsi="Times" w:cs="Times New Roman"/>
          <w:bCs/>
          <w:sz w:val="24"/>
          <w:szCs w:val="24"/>
        </w:rPr>
        <w:t xml:space="preserve"> (April 27)</w:t>
      </w:r>
      <w:r w:rsidRPr="00A55057">
        <w:rPr>
          <w:rFonts w:ascii="Times" w:hAnsi="Times" w:cs="Times New Roman"/>
          <w:bCs/>
          <w:sz w:val="24"/>
          <w:szCs w:val="24"/>
        </w:rPr>
        <w:t xml:space="preserve">: </w:t>
      </w:r>
      <w:r w:rsidR="00E815E0" w:rsidRPr="00A55057">
        <w:rPr>
          <w:rFonts w:ascii="Times" w:hAnsi="Times" w:cs="Times New Roman"/>
          <w:bCs/>
          <w:sz w:val="24"/>
          <w:szCs w:val="24"/>
        </w:rPr>
        <w:t>Final Project Lab work</w:t>
      </w:r>
      <w:r w:rsidR="00511C63" w:rsidRPr="00A55057">
        <w:rPr>
          <w:rFonts w:ascii="Times" w:hAnsi="Times" w:cs="Times New Roman"/>
          <w:bCs/>
          <w:sz w:val="24"/>
          <w:szCs w:val="24"/>
        </w:rPr>
        <w:t xml:space="preserve"> </w:t>
      </w: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72109C41" w:rsidR="00DD615F" w:rsidRPr="00A55057"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7CEC5781" w14:textId="77777777" w:rsidR="00A96A4A" w:rsidRPr="00AE40F4" w:rsidRDefault="00A96A4A"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1A73" w14:textId="77777777" w:rsidR="001861A6" w:rsidRDefault="001861A6" w:rsidP="00693677">
      <w:pPr>
        <w:spacing w:after="0" w:line="240" w:lineRule="auto"/>
      </w:pPr>
      <w:r>
        <w:separator/>
      </w:r>
    </w:p>
  </w:endnote>
  <w:endnote w:type="continuationSeparator" w:id="0">
    <w:p w14:paraId="12297DA8" w14:textId="77777777" w:rsidR="001861A6" w:rsidRDefault="001861A6"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F11CF" w14:textId="77777777" w:rsidR="001861A6" w:rsidRDefault="001861A6" w:rsidP="00693677">
      <w:pPr>
        <w:spacing w:after="0" w:line="240" w:lineRule="auto"/>
      </w:pPr>
      <w:r>
        <w:separator/>
      </w:r>
    </w:p>
  </w:footnote>
  <w:footnote w:type="continuationSeparator" w:id="0">
    <w:p w14:paraId="4D122168" w14:textId="77777777" w:rsidR="001861A6" w:rsidRDefault="001861A6"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3611"/>
    <w:rsid w:val="00193D9F"/>
    <w:rsid w:val="00193DBB"/>
    <w:rsid w:val="001942FA"/>
    <w:rsid w:val="00195699"/>
    <w:rsid w:val="001969FF"/>
    <w:rsid w:val="0019789B"/>
    <w:rsid w:val="00197AB3"/>
    <w:rsid w:val="001A0566"/>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E70"/>
    <w:rsid w:val="002003A2"/>
    <w:rsid w:val="00200BEC"/>
    <w:rsid w:val="00201796"/>
    <w:rsid w:val="00201C41"/>
    <w:rsid w:val="00202B6A"/>
    <w:rsid w:val="00203267"/>
    <w:rsid w:val="00203E37"/>
    <w:rsid w:val="002041DE"/>
    <w:rsid w:val="00207BD6"/>
    <w:rsid w:val="002101DD"/>
    <w:rsid w:val="0021282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67D0"/>
    <w:rsid w:val="003369A6"/>
    <w:rsid w:val="00336E01"/>
    <w:rsid w:val="00337B54"/>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37CF"/>
    <w:rsid w:val="005A393D"/>
    <w:rsid w:val="005A3EB2"/>
    <w:rsid w:val="005A4B12"/>
    <w:rsid w:val="005A5742"/>
    <w:rsid w:val="005A76E4"/>
    <w:rsid w:val="005A7A8A"/>
    <w:rsid w:val="005B11DA"/>
    <w:rsid w:val="005B1476"/>
    <w:rsid w:val="005B1C81"/>
    <w:rsid w:val="005B2856"/>
    <w:rsid w:val="005B295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3094"/>
    <w:rsid w:val="006E39AF"/>
    <w:rsid w:val="006E42D2"/>
    <w:rsid w:val="006E5848"/>
    <w:rsid w:val="006E6264"/>
    <w:rsid w:val="006E72A9"/>
    <w:rsid w:val="006E74F1"/>
    <w:rsid w:val="006F0055"/>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1483"/>
    <w:rsid w:val="00791B60"/>
    <w:rsid w:val="00792885"/>
    <w:rsid w:val="007948DD"/>
    <w:rsid w:val="007950AB"/>
    <w:rsid w:val="007952E7"/>
    <w:rsid w:val="00795A96"/>
    <w:rsid w:val="00796092"/>
    <w:rsid w:val="007974D0"/>
    <w:rsid w:val="007A0CE0"/>
    <w:rsid w:val="007A14BF"/>
    <w:rsid w:val="007A2FEE"/>
    <w:rsid w:val="007A32A9"/>
    <w:rsid w:val="007A4124"/>
    <w:rsid w:val="007A4961"/>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20C5D"/>
    <w:rsid w:val="00921331"/>
    <w:rsid w:val="00922030"/>
    <w:rsid w:val="00923E15"/>
    <w:rsid w:val="00923F10"/>
    <w:rsid w:val="0092455F"/>
    <w:rsid w:val="00925153"/>
    <w:rsid w:val="00926437"/>
    <w:rsid w:val="00926609"/>
    <w:rsid w:val="0093137A"/>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6DE"/>
    <w:rsid w:val="00982C76"/>
    <w:rsid w:val="00983FAB"/>
    <w:rsid w:val="00984265"/>
    <w:rsid w:val="009853C4"/>
    <w:rsid w:val="009854AE"/>
    <w:rsid w:val="00985A29"/>
    <w:rsid w:val="009864D7"/>
    <w:rsid w:val="00987B9E"/>
    <w:rsid w:val="009907FC"/>
    <w:rsid w:val="00992AB8"/>
    <w:rsid w:val="00992DCF"/>
    <w:rsid w:val="0099330D"/>
    <w:rsid w:val="00996DA0"/>
    <w:rsid w:val="009A37D4"/>
    <w:rsid w:val="009A3805"/>
    <w:rsid w:val="009A6B7F"/>
    <w:rsid w:val="009A7AD9"/>
    <w:rsid w:val="009A7C32"/>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ECA"/>
    <w:rsid w:val="00B325E8"/>
    <w:rsid w:val="00B32BEC"/>
    <w:rsid w:val="00B32E7A"/>
    <w:rsid w:val="00B33024"/>
    <w:rsid w:val="00B34391"/>
    <w:rsid w:val="00B36CAE"/>
    <w:rsid w:val="00B37829"/>
    <w:rsid w:val="00B37D9A"/>
    <w:rsid w:val="00B37F3F"/>
    <w:rsid w:val="00B406CA"/>
    <w:rsid w:val="00B40C41"/>
    <w:rsid w:val="00B4221C"/>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3A5"/>
    <w:rsid w:val="00D234D4"/>
    <w:rsid w:val="00D236B5"/>
    <w:rsid w:val="00D25ABE"/>
    <w:rsid w:val="00D263C8"/>
    <w:rsid w:val="00D27CC7"/>
    <w:rsid w:val="00D27E08"/>
    <w:rsid w:val="00D312AA"/>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5C39"/>
    <w:rsid w:val="00FE6C18"/>
    <w:rsid w:val="00FE7A31"/>
    <w:rsid w:val="00FE7F96"/>
    <w:rsid w:val="00FF054D"/>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an@gradcenter.cun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an@gradcenter.cuny.edu." TargetMode="Externa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onboarding.datacam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0E8A-8D0B-5942-9411-A1E948E6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679</cp:revision>
  <cp:lastPrinted>2020-01-27T20:24:00Z</cp:lastPrinted>
  <dcterms:created xsi:type="dcterms:W3CDTF">2018-08-28T03:59:00Z</dcterms:created>
  <dcterms:modified xsi:type="dcterms:W3CDTF">2020-02-03T19:07:00Z</dcterms:modified>
</cp:coreProperties>
</file>